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CB2F82" w:rsidRDefault="00CB2F82">
      <w:pPr>
        <w:widowControl w:val="0"/>
        <w:autoSpaceDE w:val="0"/>
        <w:autoSpaceDN w:val="0"/>
        <w:adjustRightInd w:val="0"/>
        <w:jc w:val="center"/>
        <w:rPr>
          <w:b/>
          <w:sz w:val="28"/>
        </w:rPr>
      </w:pPr>
      <w:r w:rsidRPr="00CB2F82">
        <w:rPr>
          <w:b/>
          <w:sz w:val="28"/>
        </w:rPr>
        <w:t>TRENIRUOČIŲ SISTEMOS MP7</w:t>
      </w:r>
      <w:r w:rsidR="00C20690">
        <w:rPr>
          <w:b/>
          <w:sz w:val="28"/>
        </w:rPr>
        <w:t xml:space="preserve"> </w:t>
      </w:r>
      <w:r w:rsidR="00C20690" w:rsidRPr="00C20690">
        <w:rPr>
          <w:b/>
          <w:sz w:val="28"/>
        </w:rPr>
        <w:t>(AUTOMATINIO GINKLO)</w:t>
      </w:r>
    </w:p>
    <w:p w:rsidR="00CB2F82" w:rsidRDefault="00CB2F82">
      <w:pPr>
        <w:widowControl w:val="0"/>
        <w:autoSpaceDE w:val="0"/>
        <w:autoSpaceDN w:val="0"/>
        <w:adjustRightInd w:val="0"/>
        <w:jc w:val="center"/>
        <w:rPr>
          <w:b/>
        </w:rPr>
      </w:pPr>
    </w:p>
    <w:p w:rsidR="00CB2F82" w:rsidRPr="00006B52" w:rsidRDefault="00CB2F82">
      <w:pPr>
        <w:widowControl w:val="0"/>
        <w:autoSpaceDE w:val="0"/>
        <w:autoSpaceDN w:val="0"/>
        <w:adjustRightInd w:val="0"/>
        <w:jc w:val="center"/>
        <w:rPr>
          <w:caps/>
          <w:sz w:val="28"/>
          <w:szCs w:val="28"/>
        </w:rPr>
      </w:pP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2E0FFC">
      <w:pPr>
        <w:widowControl w:val="0"/>
        <w:numPr>
          <w:ilvl w:val="0"/>
          <w:numId w:val="4"/>
        </w:numPr>
        <w:autoSpaceDE w:val="0"/>
        <w:autoSpaceDN w:val="0"/>
        <w:adjustRightInd w:val="0"/>
        <w:jc w:val="both"/>
      </w:pPr>
      <w:r>
        <w:t xml:space="preserve">Priedas Nr. 1, </w:t>
      </w:r>
      <w:r w:rsidRPr="00CB2F82">
        <w:t>„</w:t>
      </w:r>
      <w:r w:rsidR="00CB2F82" w:rsidRPr="00CB2F82">
        <w:t xml:space="preserve">Treniruočių sistemos MP7 </w:t>
      </w:r>
      <w:r w:rsidR="00CB2F82" w:rsidRPr="00CB2F82">
        <w:rPr>
          <w:szCs w:val="28"/>
        </w:rPr>
        <w:t>techninė specifikacija</w:t>
      </w:r>
      <w:r w:rsidRPr="00CB2F82">
        <w:t>“</w:t>
      </w:r>
      <w:r w:rsidR="002E0FFC" w:rsidRPr="00CB2F82">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Default="008A4AAB" w:rsidP="00CC5084">
      <w:pPr>
        <w:widowControl w:val="0"/>
        <w:autoSpaceDE w:val="0"/>
        <w:autoSpaceDN w:val="0"/>
        <w:adjustRightInd w:val="0"/>
        <w:ind w:firstLine="851"/>
        <w:jc w:val="both"/>
      </w:pPr>
      <w:r>
        <w:t xml:space="preserve">1.1. </w:t>
      </w:r>
      <w:r w:rsidR="00206343">
        <w:t>Lietuvos kariuomen</w:t>
      </w:r>
      <w:r w:rsidR="00BF5E9D">
        <w:t xml:space="preserve">ės </w:t>
      </w:r>
      <w:r w:rsidR="00B14B87">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CB2F82">
        <w:rPr>
          <w:b/>
        </w:rPr>
        <w:t>TRENIRUOČIŲ SISTEMOS MP7</w:t>
      </w:r>
      <w:r w:rsidR="00C20690">
        <w:rPr>
          <w:b/>
        </w:rPr>
        <w:t xml:space="preserve"> </w:t>
      </w:r>
      <w:r w:rsidR="00C20690" w:rsidRPr="00C20690">
        <w:rPr>
          <w:b/>
        </w:rPr>
        <w:t>(AUTOMATINIO GINKLO)</w:t>
      </w:r>
      <w:bookmarkStart w:id="0" w:name="_GoBack"/>
      <w:bookmarkEnd w:id="0"/>
      <w:r w:rsidR="00CB2F82">
        <w:rPr>
          <w:b/>
        </w:rPr>
        <w:t xml:space="preserve"> </w:t>
      </w:r>
      <w:r w:rsidR="00CB2F82" w:rsidRPr="00EB4422">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12523D">
        <w:t xml:space="preserve">1.5. Perkančiosios organizacijos kontaktinis asmuo – </w:t>
      </w:r>
      <w:r w:rsidR="0012523D">
        <w:t>Antanas</w:t>
      </w:r>
      <w:r w:rsidRPr="0012523D">
        <w:t xml:space="preserve">, tel. </w:t>
      </w:r>
      <w:r w:rsidR="00F813AA" w:rsidRPr="0012523D">
        <w:t>+370</w:t>
      </w:r>
      <w:r w:rsidR="0012523D">
        <w:t>65767189</w:t>
      </w:r>
      <w:r w:rsidRPr="0012523D">
        <w:t xml:space="preserve">, el. paštas </w:t>
      </w:r>
      <w:r w:rsidR="0012523D">
        <w:t>Antanas41</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503B49" w:rsidRPr="0083585C">
        <w:rPr>
          <w:b/>
        </w:rPr>
        <w:t xml:space="preserve">, </w:t>
      </w:r>
      <w:r w:rsidRPr="0083585C">
        <w:rPr>
          <w:b/>
        </w:rPr>
        <w:t>pried</w:t>
      </w:r>
      <w:r w:rsidR="00503B49" w:rsidRPr="0083585C">
        <w:rPr>
          <w:b/>
        </w:rPr>
        <w:t>e</w:t>
      </w:r>
      <w:r>
        <w:t>.</w:t>
      </w:r>
    </w:p>
    <w:p w:rsidR="00B14B87" w:rsidRDefault="00B14B87" w:rsidP="00B14B87">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B14B87" w:rsidRDefault="00B14B87" w:rsidP="00B14B87">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B14B87" w:rsidRPr="006267BA" w:rsidRDefault="00B14B87" w:rsidP="00B14B87">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Pr>
          <w:b/>
        </w:rPr>
        <w:t>288</w:t>
      </w:r>
      <w:r w:rsidRPr="0087294D">
        <w:rPr>
          <w:b/>
        </w:rPr>
        <w:t>00,00 (</w:t>
      </w:r>
      <w:r>
        <w:rPr>
          <w:b/>
        </w:rPr>
        <w:t>dvidešimt aštuoni tūkstančiai aštuoni šimtai</w:t>
      </w:r>
      <w:r w:rsidRPr="0087294D">
        <w:rPr>
          <w:b/>
        </w:rPr>
        <w:t>) eurų su PVM</w:t>
      </w:r>
      <w:r>
        <w:rPr>
          <w:b/>
        </w:rPr>
        <w:t xml:space="preserve">. </w:t>
      </w:r>
      <w:r w:rsidRPr="006267BA">
        <w:t xml:space="preserve">Minimalus planuojamas įsigyti prekių kiekis – </w:t>
      </w:r>
      <w:r>
        <w:t>12</w:t>
      </w:r>
      <w:r w:rsidRPr="006267BA">
        <w:t xml:space="preserve"> komplekt</w:t>
      </w:r>
      <w:r>
        <w:t>ų</w:t>
      </w:r>
      <w:r w:rsidRPr="006267BA">
        <w:t>.</w:t>
      </w:r>
    </w:p>
    <w:p w:rsidR="00B14B87" w:rsidRPr="00816113" w:rsidRDefault="00B14B87" w:rsidP="00B14B87">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sukaičiojamoji suma </w:t>
      </w:r>
      <w:r>
        <w:t xml:space="preserve">ne </w:t>
      </w:r>
      <w:r w:rsidRPr="00816113">
        <w:t>gali būti didesn</w:t>
      </w:r>
      <w:r>
        <w:t>ė</w:t>
      </w:r>
      <w:r w:rsidRPr="00816113">
        <w:t xml:space="preserve"> nei </w:t>
      </w:r>
      <w:r>
        <w:rPr>
          <w:b/>
        </w:rPr>
        <w:t>288</w:t>
      </w:r>
      <w:r w:rsidRPr="0087294D">
        <w:rPr>
          <w:b/>
        </w:rPr>
        <w:t>00,00 (</w:t>
      </w:r>
      <w:r>
        <w:rPr>
          <w:b/>
        </w:rPr>
        <w:t>dvidešimt aštuoni tūkstančiai aštuoni šimtai</w:t>
      </w:r>
      <w:r w:rsidRPr="0087294D">
        <w:rPr>
          <w:b/>
        </w:rPr>
        <w:t>) eurų su PVM</w:t>
      </w:r>
      <w:r>
        <w:rPr>
          <w:b/>
        </w:rPr>
        <w:t xml:space="preserve">. </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1"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1"/>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w:t>
      </w:r>
      <w:r w:rsidR="00441EA4" w:rsidRPr="00441EA4">
        <w:lastRenderedPageBreak/>
        <w:t xml:space="preserve">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B14B87" w:rsidRPr="00DB3125">
        <w:t>Kinijos Liaudies Respublikos (netaikoma Taivano (</w:t>
      </w:r>
      <w:proofErr w:type="spellStart"/>
      <w:r w:rsidR="00B14B87" w:rsidRPr="00DB3125">
        <w:t>Penghu</w:t>
      </w:r>
      <w:proofErr w:type="spellEnd"/>
      <w:r w:rsidR="00B14B87" w:rsidRPr="00DB3125">
        <w:t xml:space="preserve">, </w:t>
      </w:r>
      <w:proofErr w:type="spellStart"/>
      <w:r w:rsidR="00B14B87" w:rsidRPr="00DB3125">
        <w:t>Kinmeno</w:t>
      </w:r>
      <w:proofErr w:type="spellEnd"/>
      <w:r w:rsidR="00B14B87" w:rsidRPr="00DB3125">
        <w:t xml:space="preserve"> ir </w:t>
      </w:r>
      <w:proofErr w:type="spellStart"/>
      <w:r w:rsidR="00B14B87" w:rsidRPr="00DB3125">
        <w:t>Matsu</w:t>
      </w:r>
      <w:proofErr w:type="spellEnd"/>
      <w:r w:rsidR="00B14B87" w:rsidRPr="00DB3125">
        <w:t>) atskirajai muitų teritorijai)</w:t>
      </w:r>
      <w:r w:rsidR="00B14B87">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841CE9" w:rsidP="00B14B87">
      <w:pPr>
        <w:widowControl w:val="0"/>
        <w:autoSpaceDE w:val="0"/>
        <w:autoSpaceDN w:val="0"/>
        <w:adjustRightInd w:val="0"/>
        <w:ind w:left="360"/>
        <w:jc w:val="both"/>
        <w:rPr>
          <w:color w:val="000000"/>
        </w:rPr>
      </w:pPr>
      <w:r>
        <w:t xml:space="preserve">      </w:t>
      </w:r>
      <w:r w:rsidR="0039584B">
        <w:rPr>
          <w:color w:val="000000"/>
        </w:rPr>
        <w:t>4.1</w:t>
      </w:r>
      <w:r w:rsidR="00B14B87">
        <w:rPr>
          <w:color w:val="000000"/>
        </w:rPr>
        <w:t>7</w:t>
      </w:r>
      <w:r w:rsidR="0039584B">
        <w:rPr>
          <w:color w:val="000000"/>
        </w:rPr>
        <w:t xml:space="preserve">. </w:t>
      </w:r>
      <w:r w:rsidR="0039584B"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B14B87">
        <w:rPr>
          <w:color w:val="000000"/>
        </w:rPr>
        <w:t>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B14B87">
        <w:rPr>
          <w:color w:val="000000"/>
        </w:rPr>
        <w:t>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w:t>
      </w:r>
      <w:r w:rsidRPr="001D19C1">
        <w:rPr>
          <w:color w:val="000000"/>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B14B87">
        <w:t>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Pr="001D19C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B14B87">
        <w:rPr>
          <w:b/>
        </w:rPr>
        <w:t>pirkimo organizatorius</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B14B87" w:rsidRPr="00DB3125">
        <w:t>Kinijos Liaudies Respublikos (netaikoma Taivano (</w:t>
      </w:r>
      <w:proofErr w:type="spellStart"/>
      <w:r w:rsidR="00B14B87" w:rsidRPr="00DB3125">
        <w:t>Penghu</w:t>
      </w:r>
      <w:proofErr w:type="spellEnd"/>
      <w:r w:rsidR="00B14B87" w:rsidRPr="00DB3125">
        <w:t xml:space="preserve">, </w:t>
      </w:r>
      <w:proofErr w:type="spellStart"/>
      <w:r w:rsidR="00B14B87" w:rsidRPr="00DB3125">
        <w:t>Kinmeno</w:t>
      </w:r>
      <w:proofErr w:type="spellEnd"/>
      <w:r w:rsidR="00B14B87" w:rsidRPr="00DB3125">
        <w:t xml:space="preserve"> ir </w:t>
      </w:r>
      <w:proofErr w:type="spellStart"/>
      <w:r w:rsidR="00B14B87" w:rsidRPr="00DB3125">
        <w:t>Matsu</w:t>
      </w:r>
      <w:proofErr w:type="spellEnd"/>
      <w:r w:rsidR="00B14B87"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B14B87">
        <w:t>nurodytas</w:t>
      </w:r>
      <w:r>
        <w:t xml:space="preserve">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260058">
        <w:t>3</w:t>
      </w:r>
      <w:r>
        <w:t>.</w:t>
      </w:r>
      <w:r w:rsidRPr="00ED02FD">
        <w:t xml:space="preserve"> </w:t>
      </w:r>
      <w:r w:rsidRPr="004A016C">
        <w:t xml:space="preserve">Sutartis bus sudaroma </w:t>
      </w:r>
      <w:r>
        <w:t>12</w:t>
      </w:r>
      <w:r w:rsidRPr="004A016C">
        <w:t xml:space="preserve"> mėnesių laikotarpiui. Sutarties pratęsimai nenumatomi.</w:t>
      </w:r>
    </w:p>
    <w:p w:rsidR="00F85F88" w:rsidRDefault="00F85F88" w:rsidP="007D4981">
      <w:pPr>
        <w:widowControl w:val="0"/>
        <w:autoSpaceDE w:val="0"/>
        <w:autoSpaceDN w:val="0"/>
        <w:adjustRightInd w:val="0"/>
        <w:ind w:right="-108" w:firstLine="720"/>
        <w:jc w:val="both"/>
      </w:pPr>
      <w:r>
        <w:t>1</w:t>
      </w:r>
      <w:r w:rsidR="00260058">
        <w:t>4</w:t>
      </w:r>
      <w:r>
        <w:t xml:space="preserve">. Prekių pristatymas po sutarties pasirašymo per </w:t>
      </w:r>
      <w:r w:rsidR="00CB2F82">
        <w:t>240 kalendorinių dienų</w:t>
      </w:r>
      <w:r>
        <w:t xml:space="preserve">. </w:t>
      </w:r>
    </w:p>
    <w:p w:rsidR="00F85F88" w:rsidRDefault="00F85F88" w:rsidP="007D4981">
      <w:pPr>
        <w:widowControl w:val="0"/>
        <w:autoSpaceDE w:val="0"/>
        <w:autoSpaceDN w:val="0"/>
        <w:adjustRightInd w:val="0"/>
        <w:ind w:right="-108" w:firstLine="720"/>
        <w:jc w:val="both"/>
      </w:pPr>
      <w:r>
        <w:t>1</w:t>
      </w:r>
      <w:r w:rsidR="00260058">
        <w:t>5</w:t>
      </w:r>
      <w:r>
        <w:t xml:space="preserve">. Pristačius prekes vėliau nei </w:t>
      </w:r>
      <w:r w:rsidR="00D62279">
        <w:t>per 240 kalendorinių dienų</w:t>
      </w:r>
      <w:r>
        <w:t>. 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F85F88" w:rsidRDefault="00F85F88" w:rsidP="007D4981">
      <w:pPr>
        <w:widowControl w:val="0"/>
        <w:autoSpaceDE w:val="0"/>
        <w:autoSpaceDN w:val="0"/>
        <w:adjustRightInd w:val="0"/>
        <w:ind w:right="-108" w:firstLine="720"/>
        <w:jc w:val="both"/>
      </w:pPr>
      <w:r>
        <w:t>1</w:t>
      </w:r>
      <w:r w:rsidR="00260058">
        <w:t>6</w:t>
      </w:r>
      <w:r>
        <w:t>. Numatomas avansinis apmokėjimas</w:t>
      </w:r>
      <w:r w:rsidR="005A31CD">
        <w:t xml:space="preserve"> visai sutarties sumai</w:t>
      </w:r>
      <w:r>
        <w:t>.</w:t>
      </w:r>
    </w:p>
    <w:p w:rsidR="00F85F88" w:rsidRDefault="00F85F88" w:rsidP="007D4981">
      <w:pPr>
        <w:widowControl w:val="0"/>
        <w:autoSpaceDE w:val="0"/>
        <w:autoSpaceDN w:val="0"/>
        <w:adjustRightInd w:val="0"/>
        <w:ind w:right="-108" w:firstLine="720"/>
        <w:jc w:val="both"/>
      </w:pPr>
      <w:r>
        <w:t>1</w:t>
      </w:r>
      <w:r w:rsidR="00260058">
        <w:t>7</w:t>
      </w:r>
      <w:r>
        <w:t xml:space="preserve">. </w:t>
      </w:r>
      <w:r w:rsidR="00925736">
        <w:t xml:space="preserve">Nepristačius prekių iki 2024 m. gruodžio 15 d. </w:t>
      </w:r>
      <w:r>
        <w:t>reikalinga banko garantija</w:t>
      </w:r>
      <w:r w:rsidR="00925736">
        <w:t xml:space="preserve"> </w:t>
      </w:r>
      <w:proofErr w:type="spellStart"/>
      <w:r w:rsidR="00925736">
        <w:rPr>
          <w:lang w:val="pt-BR"/>
        </w:rPr>
        <w:t>arba</w:t>
      </w:r>
      <w:proofErr w:type="spellEnd"/>
      <w:r w:rsidR="00925736">
        <w:rPr>
          <w:lang w:val="pt-BR"/>
        </w:rPr>
        <w:t xml:space="preserve"> </w:t>
      </w:r>
      <w:proofErr w:type="spellStart"/>
      <w:r w:rsidR="00925736">
        <w:rPr>
          <w:lang w:val="pt-BR"/>
        </w:rPr>
        <w:t>draudimo</w:t>
      </w:r>
      <w:proofErr w:type="spellEnd"/>
      <w:r w:rsidR="00925736">
        <w:rPr>
          <w:lang w:val="pt-BR"/>
        </w:rPr>
        <w:t xml:space="preserve"> </w:t>
      </w:r>
      <w:proofErr w:type="spellStart"/>
      <w:r w:rsidR="00925736">
        <w:rPr>
          <w:lang w:val="pt-BR"/>
        </w:rPr>
        <w:t>bendrovės</w:t>
      </w:r>
      <w:proofErr w:type="spellEnd"/>
      <w:r w:rsidR="00925736">
        <w:rPr>
          <w:lang w:val="pt-BR"/>
        </w:rPr>
        <w:t xml:space="preserve"> </w:t>
      </w:r>
      <w:proofErr w:type="spellStart"/>
      <w:r w:rsidR="00925736">
        <w:rPr>
          <w:lang w:val="pt-BR"/>
        </w:rPr>
        <w:t>laidavimo</w:t>
      </w:r>
      <w:proofErr w:type="spellEnd"/>
      <w:r w:rsidR="00925736">
        <w:rPr>
          <w:lang w:val="pt-BR"/>
        </w:rPr>
        <w:t xml:space="preserve"> </w:t>
      </w:r>
      <w:proofErr w:type="spellStart"/>
      <w:r w:rsidR="00925736">
        <w:rPr>
          <w:lang w:val="pt-BR"/>
        </w:rPr>
        <w:t>raštas</w:t>
      </w:r>
      <w:proofErr w:type="spellEnd"/>
      <w:r w:rsidR="007738A2">
        <w:rPr>
          <w:lang w:val="pt-BR"/>
        </w:rPr>
        <w:t>.</w:t>
      </w:r>
      <w:r>
        <w:t xml:space="preserve"> </w:t>
      </w:r>
    </w:p>
    <w:p w:rsidR="00F85F88" w:rsidRDefault="00F85F88" w:rsidP="007D4981">
      <w:pPr>
        <w:widowControl w:val="0"/>
        <w:autoSpaceDE w:val="0"/>
        <w:autoSpaceDN w:val="0"/>
        <w:adjustRightInd w:val="0"/>
        <w:ind w:right="-108" w:firstLine="720"/>
        <w:jc w:val="both"/>
      </w:pPr>
      <w:r>
        <w:t>1</w:t>
      </w:r>
      <w:r w:rsidR="00260058">
        <w:t>8</w:t>
      </w:r>
      <w:r>
        <w:t xml:space="preserve">. Nepateikus </w:t>
      </w:r>
      <w:r w:rsidR="007738A2">
        <w:t xml:space="preserve">po 2024 m gruodžio 15 d. </w:t>
      </w:r>
      <w:r>
        <w:t>banko garantijos</w:t>
      </w:r>
      <w:r w:rsidR="00925736">
        <w:t xml:space="preserve"> </w:t>
      </w:r>
      <w:proofErr w:type="spellStart"/>
      <w:r w:rsidR="00925736">
        <w:rPr>
          <w:lang w:val="pt-BR"/>
        </w:rPr>
        <w:t>arba</w:t>
      </w:r>
      <w:proofErr w:type="spellEnd"/>
      <w:r w:rsidR="00925736">
        <w:rPr>
          <w:lang w:val="pt-BR"/>
        </w:rPr>
        <w:t xml:space="preserve"> </w:t>
      </w:r>
      <w:proofErr w:type="spellStart"/>
      <w:r w:rsidR="00925736">
        <w:rPr>
          <w:lang w:val="pt-BR"/>
        </w:rPr>
        <w:t>draudimo</w:t>
      </w:r>
      <w:proofErr w:type="spellEnd"/>
      <w:r>
        <w:t xml:space="preserve"> </w:t>
      </w:r>
      <w:proofErr w:type="spellStart"/>
      <w:r w:rsidR="00925736">
        <w:rPr>
          <w:lang w:val="pt-BR"/>
        </w:rPr>
        <w:t>bendrovės</w:t>
      </w:r>
      <w:proofErr w:type="spellEnd"/>
      <w:r w:rsidR="00925736">
        <w:rPr>
          <w:lang w:val="pt-BR"/>
        </w:rPr>
        <w:t xml:space="preserve"> </w:t>
      </w:r>
      <w:proofErr w:type="spellStart"/>
      <w:r w:rsidR="00925736">
        <w:rPr>
          <w:lang w:val="pt-BR"/>
        </w:rPr>
        <w:t>laidavimo</w:t>
      </w:r>
      <w:proofErr w:type="spellEnd"/>
      <w:r w:rsidR="00925736">
        <w:rPr>
          <w:lang w:val="pt-BR"/>
        </w:rPr>
        <w:t xml:space="preserve"> </w:t>
      </w:r>
      <w:proofErr w:type="spellStart"/>
      <w:r w:rsidR="00925736">
        <w:rPr>
          <w:lang w:val="pt-BR"/>
        </w:rPr>
        <w:t>rašto</w:t>
      </w:r>
      <w:proofErr w:type="spellEnd"/>
      <w:r w:rsidR="00925736">
        <w:t xml:space="preserve"> </w:t>
      </w:r>
      <w:r>
        <w:t xml:space="preserve">dėl išankstinio apmokėjimo bus skaičiuojami delspinigiai. </w:t>
      </w:r>
      <w:r w:rsidR="007A18FA">
        <w:t>0,</w:t>
      </w:r>
      <w:r>
        <w:t>2 proc. nuo visos sutarties sumos.</w:t>
      </w:r>
    </w:p>
    <w:p w:rsidR="00ED02FD" w:rsidRPr="004A016C" w:rsidRDefault="00ED02FD" w:rsidP="00ED02FD">
      <w:pPr>
        <w:ind w:firstLine="720"/>
        <w:jc w:val="both"/>
      </w:pPr>
      <w:r>
        <w:t>1</w:t>
      </w:r>
      <w:r w:rsidR="00260058">
        <w:t>9</w:t>
      </w:r>
      <w:r>
        <w:t xml:space="preserve">. </w:t>
      </w:r>
      <w:r w:rsidRPr="004A016C">
        <w:t xml:space="preserve">Sutarties sąlygos nurodytos </w:t>
      </w:r>
      <w:r>
        <w:t>prekių</w:t>
      </w:r>
      <w:r w:rsidRPr="004A016C">
        <w:t xml:space="preserve"> viešojo pirkimo – pardavimo sutarties bendrojoje ir specialioje dalyse (priedas Nr. 3).</w:t>
      </w:r>
    </w:p>
    <w:p w:rsidR="0035205B" w:rsidRDefault="0035205B" w:rsidP="007D4981">
      <w:pPr>
        <w:widowControl w:val="0"/>
        <w:autoSpaceDE w:val="0"/>
        <w:autoSpaceDN w:val="0"/>
        <w:adjustRightInd w:val="0"/>
        <w:ind w:right="-108" w:firstLine="720"/>
        <w:jc w:val="both"/>
      </w:pP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C20690">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60058"/>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27A6"/>
    <w:rsid w:val="0069369E"/>
    <w:rsid w:val="0069596B"/>
    <w:rsid w:val="00696FD8"/>
    <w:rsid w:val="006A0BB0"/>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38A2"/>
    <w:rsid w:val="00774726"/>
    <w:rsid w:val="007A18FA"/>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25736"/>
    <w:rsid w:val="00932AD9"/>
    <w:rsid w:val="0093633E"/>
    <w:rsid w:val="00946F87"/>
    <w:rsid w:val="009479BA"/>
    <w:rsid w:val="00950AE6"/>
    <w:rsid w:val="009525E2"/>
    <w:rsid w:val="00952852"/>
    <w:rsid w:val="00954497"/>
    <w:rsid w:val="00967822"/>
    <w:rsid w:val="009700D6"/>
    <w:rsid w:val="00984982"/>
    <w:rsid w:val="009961DA"/>
    <w:rsid w:val="009A1016"/>
    <w:rsid w:val="009A4D1E"/>
    <w:rsid w:val="009A64A3"/>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4B87"/>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0690"/>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2F82"/>
    <w:rsid w:val="00CB4D4B"/>
    <w:rsid w:val="00CB5BEF"/>
    <w:rsid w:val="00CC16A1"/>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2279"/>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816E2"/>
    <w:rsid w:val="00E92120"/>
    <w:rsid w:val="00E95154"/>
    <w:rsid w:val="00EB37E5"/>
    <w:rsid w:val="00EB4959"/>
    <w:rsid w:val="00EB55BC"/>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361A3"/>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066F-9981-4D15-AA98-AF234B30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923</Words>
  <Characters>14354</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6</cp:revision>
  <cp:lastPrinted>2017-10-23T07:52:00Z</cp:lastPrinted>
  <dcterms:created xsi:type="dcterms:W3CDTF">2020-08-24T13:02:00Z</dcterms:created>
  <dcterms:modified xsi:type="dcterms:W3CDTF">2024-11-29T11:11:00Z</dcterms:modified>
</cp:coreProperties>
</file>